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thêm kính lúp nữa toại ơi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128D">
        <w:rPr>
          <w:rFonts w:ascii="Times New Roman" w:hAnsi="Times New Roman" w:cs="Times New Roman"/>
          <w:color w:val="FF0000"/>
          <w:sz w:val="24"/>
          <w:szCs w:val="24"/>
          <w:lang w:val="en-US"/>
        </w:rPr>
        <w:t>warning: chưa có footer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70210">
        <w:rPr>
          <w:rFonts w:ascii="Times New Roman" w:hAnsi="Times New Roman" w:cs="Times New Roman"/>
          <w:color w:val="FF0000"/>
          <w:sz w:val="24"/>
          <w:szCs w:val="24"/>
          <w:lang w:val="en-US"/>
        </w:rPr>
        <w:t>chưa có mà toại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 là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2 tới 10 \navigation\...các hình có hình vuông hay mũi tên…, dung photoshop thêm tên các tầng sẽ di chuyển tới (xem trong file tangxxx-sanhyyy.html), thu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r>
        <w:rPr>
          <w:rFonts w:ascii="Times New Roman" w:hAnsi="Times New Roman" w:cs="Times New Roman"/>
          <w:sz w:val="24"/>
          <w:szCs w:val="24"/>
          <w:lang w:val="en-US"/>
        </w:rPr>
        <w:t>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 là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C2372"/>
    <w:rsid w:val="0043771C"/>
    <w:rsid w:val="00473B6D"/>
    <w:rsid w:val="0056030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94CA6"/>
    <w:rsid w:val="009C5508"/>
    <w:rsid w:val="00A52E9E"/>
    <w:rsid w:val="00B07144"/>
    <w:rsid w:val="00B10B60"/>
    <w:rsid w:val="00B72CA3"/>
    <w:rsid w:val="00C830A7"/>
    <w:rsid w:val="00CC16BB"/>
    <w:rsid w:val="00D55BE2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F87-A6D3-4F7F-B113-449F05D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3</cp:revision>
  <dcterms:created xsi:type="dcterms:W3CDTF">2012-05-11T01:26:00Z</dcterms:created>
  <dcterms:modified xsi:type="dcterms:W3CDTF">2012-05-13T07:23:00Z</dcterms:modified>
</cp:coreProperties>
</file>